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368730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2266D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4B9574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2266DB" w:rsidRPr="00AA5AEF">
              <w:rPr>
                <w:sz w:val="28"/>
                <w:szCs w:val="28"/>
              </w:rPr>
              <w:t>2.</w:t>
            </w:r>
            <w:r w:rsidR="002266DB">
              <w:rPr>
                <w:sz w:val="28"/>
                <w:szCs w:val="28"/>
              </w:rPr>
              <w:t>5396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0BE07C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05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266DB">
                  <w:rPr>
                    <w:rFonts w:cs="Times New Roman"/>
                    <w:bCs/>
                    <w:sz w:val="28"/>
                    <w:szCs w:val="28"/>
                  </w:rPr>
                  <w:t>06.05.202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188C06A" w:rsidR="00162213" w:rsidRPr="00891959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91959">
              <w:rPr>
                <w:rFonts w:cs="Times New Roman"/>
                <w:bCs/>
                <w:sz w:val="28"/>
                <w:szCs w:val="28"/>
              </w:rPr>
              <w:t>н</w:t>
            </w:r>
            <w:r w:rsidRPr="0089195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891959" w:rsidRPr="00891959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89195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91959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5A7EB7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0426F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BA16CD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BA16CD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687EFA9" w14:textId="22CF5576" w:rsidR="002266DB" w:rsidRPr="00BA16CD" w:rsidRDefault="00FC0729" w:rsidP="002266D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A16CD">
              <w:rPr>
                <w:b/>
                <w:sz w:val="28"/>
                <w:szCs w:val="28"/>
                <w:lang w:val="ru-RU"/>
              </w:rPr>
              <w:t>ОБЛАСТ</w:t>
            </w:r>
            <w:r w:rsidR="00BA16CD">
              <w:rPr>
                <w:b/>
                <w:sz w:val="28"/>
                <w:szCs w:val="28"/>
                <w:lang w:val="ru-RU"/>
              </w:rPr>
              <w:t>Ь</w:t>
            </w:r>
            <w:r w:rsidRPr="00BA16CD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BA16C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50D9D">
                  <w:rPr>
                    <w:rStyle w:val="39"/>
                    <w:bCs/>
                    <w:lang w:val="ru-RU"/>
                  </w:rPr>
                  <w:t>07</w:t>
                </w:r>
                <w:r w:rsidR="00BA16CD">
                  <w:rPr>
                    <w:rStyle w:val="39"/>
                    <w:bCs/>
                    <w:lang w:val="ru-RU"/>
                  </w:rPr>
                  <w:t xml:space="preserve"> </w:t>
                </w:r>
                <w:r w:rsidR="00D50D9D">
                  <w:rPr>
                    <w:rStyle w:val="39"/>
                    <w:bCs/>
                    <w:lang w:val="ru-RU"/>
                  </w:rPr>
                  <w:t>февраля</w:t>
                </w:r>
                <w:r w:rsidR="00BA16CD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BA16CD">
              <w:rPr>
                <w:bCs/>
                <w:sz w:val="28"/>
                <w:szCs w:val="28"/>
                <w:lang w:val="ru-RU"/>
              </w:rPr>
              <w:br/>
            </w:r>
          </w:p>
          <w:p w14:paraId="4801DFDD" w14:textId="77777777" w:rsidR="002266DB" w:rsidRPr="00BA16CD" w:rsidRDefault="002266DB" w:rsidP="002266DB">
            <w:pPr>
              <w:ind w:left="-28" w:right="-33"/>
              <w:jc w:val="center"/>
              <w:rPr>
                <w:sz w:val="28"/>
                <w:szCs w:val="28"/>
              </w:rPr>
            </w:pPr>
            <w:r w:rsidRPr="00BA16CD">
              <w:rPr>
                <w:spacing w:val="-6"/>
                <w:sz w:val="28"/>
                <w:szCs w:val="28"/>
              </w:rPr>
              <w:t>лаборатории электрофизических измерений и проверки вентиляционных систем п</w:t>
            </w:r>
            <w:r w:rsidRPr="00BA16CD">
              <w:rPr>
                <w:sz w:val="28"/>
                <w:szCs w:val="28"/>
              </w:rPr>
              <w:t>роизводственного коммунального унитарного предприятия</w:t>
            </w:r>
          </w:p>
          <w:p w14:paraId="3629A34F" w14:textId="416C8496" w:rsidR="00750565" w:rsidRPr="00BA16CD" w:rsidRDefault="002266DB" w:rsidP="002266D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A16CD">
              <w:rPr>
                <w:sz w:val="28"/>
                <w:szCs w:val="28"/>
                <w:lang w:val="ru-RU" w:eastAsia="ru-RU"/>
              </w:rPr>
              <w:t xml:space="preserve"> </w:t>
            </w:r>
            <w:r w:rsidRPr="00BA16CD">
              <w:rPr>
                <w:sz w:val="28"/>
                <w:szCs w:val="28"/>
                <w:lang w:eastAsia="ru-RU"/>
              </w:rPr>
              <w:t>«</w:t>
            </w:r>
            <w:proofErr w:type="spellStart"/>
            <w:r w:rsidRPr="00BA16CD">
              <w:rPr>
                <w:sz w:val="28"/>
                <w:szCs w:val="28"/>
                <w:lang w:eastAsia="ru-RU"/>
              </w:rPr>
              <w:t>Волковысское</w:t>
            </w:r>
            <w:proofErr w:type="spellEnd"/>
            <w:r w:rsidRPr="00BA16C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16CD">
              <w:rPr>
                <w:sz w:val="28"/>
                <w:szCs w:val="28"/>
                <w:lang w:eastAsia="ru-RU"/>
              </w:rPr>
              <w:t>коммунальное</w:t>
            </w:r>
            <w:proofErr w:type="spellEnd"/>
            <w:r w:rsidRPr="00BA16C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16CD">
              <w:rPr>
                <w:sz w:val="28"/>
                <w:szCs w:val="28"/>
                <w:lang w:eastAsia="ru-RU"/>
              </w:rPr>
              <w:t>хозяйство</w:t>
            </w:r>
            <w:proofErr w:type="spellEnd"/>
            <w:r w:rsidRPr="00BA16CD">
              <w:rPr>
                <w:sz w:val="28"/>
                <w:szCs w:val="28"/>
                <w:lang w:eastAsia="ru-RU"/>
              </w:rPr>
              <w:t>»</w:t>
            </w:r>
          </w:p>
        </w:tc>
      </w:tr>
    </w:tbl>
    <w:p w14:paraId="78AAC4D5" w14:textId="38E095B8" w:rsidR="003E26A2" w:rsidRDefault="003E26A2" w:rsidP="00BA16CD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07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1"/>
        <w:gridCol w:w="2551"/>
        <w:gridCol w:w="1985"/>
        <w:gridCol w:w="1984"/>
      </w:tblGrid>
      <w:tr w:rsidR="00552FE5" w:rsidRPr="00B20F86" w14:paraId="339EF21B" w14:textId="77777777" w:rsidTr="00F508E8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9926" w:type="dxa"/>
        <w:tblInd w:w="-147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4"/>
        <w:gridCol w:w="851"/>
        <w:gridCol w:w="2551"/>
        <w:gridCol w:w="1985"/>
        <w:gridCol w:w="1987"/>
      </w:tblGrid>
      <w:tr w:rsidR="002266DB" w:rsidRPr="0056156C" w14:paraId="2FD68F49" w14:textId="77777777" w:rsidTr="00D50D9D">
        <w:trPr>
          <w:trHeight w:val="231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F83B" w14:textId="77777777" w:rsidR="002266DB" w:rsidRPr="0056156C" w:rsidRDefault="002266DB" w:rsidP="002266DB">
            <w:pPr>
              <w:jc w:val="center"/>
              <w:rPr>
                <w:sz w:val="22"/>
                <w:lang w:eastAsia="en-US"/>
              </w:rPr>
            </w:pPr>
            <w:r w:rsidRPr="0056156C">
              <w:rPr>
                <w:sz w:val="22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A649" w14:textId="77777777" w:rsidR="002266DB" w:rsidRPr="0056156C" w:rsidRDefault="002266DB" w:rsidP="002266DB">
            <w:pPr>
              <w:jc w:val="center"/>
              <w:rPr>
                <w:sz w:val="22"/>
                <w:lang w:eastAsia="en-US"/>
              </w:rPr>
            </w:pPr>
            <w:r w:rsidRPr="0056156C">
              <w:rPr>
                <w:sz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077F" w14:textId="77777777" w:rsidR="002266DB" w:rsidRPr="0056156C" w:rsidRDefault="002266DB" w:rsidP="002266DB">
            <w:pPr>
              <w:jc w:val="center"/>
              <w:rPr>
                <w:sz w:val="22"/>
                <w:lang w:eastAsia="en-US"/>
              </w:rPr>
            </w:pPr>
            <w:r w:rsidRPr="0056156C">
              <w:rPr>
                <w:sz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6230" w14:textId="77777777" w:rsidR="002266DB" w:rsidRPr="0056156C" w:rsidRDefault="002266DB" w:rsidP="002266DB">
            <w:pPr>
              <w:jc w:val="center"/>
              <w:rPr>
                <w:sz w:val="22"/>
                <w:lang w:eastAsia="en-US"/>
              </w:rPr>
            </w:pPr>
            <w:r w:rsidRPr="0056156C">
              <w:rPr>
                <w:sz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E971D" w14:textId="77777777" w:rsidR="002266DB" w:rsidRPr="0056156C" w:rsidRDefault="002266DB" w:rsidP="002266DB">
            <w:pPr>
              <w:jc w:val="center"/>
              <w:rPr>
                <w:sz w:val="22"/>
                <w:lang w:eastAsia="en-US"/>
              </w:rPr>
            </w:pPr>
            <w:r w:rsidRPr="0056156C">
              <w:rPr>
                <w:sz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81EE7" w14:textId="77777777" w:rsidR="002266DB" w:rsidRPr="0056156C" w:rsidRDefault="002266DB" w:rsidP="002266DB">
            <w:pPr>
              <w:jc w:val="center"/>
              <w:rPr>
                <w:sz w:val="22"/>
                <w:lang w:eastAsia="en-US"/>
              </w:rPr>
            </w:pPr>
            <w:r w:rsidRPr="0056156C">
              <w:rPr>
                <w:sz w:val="22"/>
                <w:lang w:eastAsia="en-US"/>
              </w:rPr>
              <w:t>6</w:t>
            </w:r>
          </w:p>
        </w:tc>
      </w:tr>
      <w:tr w:rsidR="002266DB" w:rsidRPr="0056156C" w14:paraId="21E9CDED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43B7AA" w14:textId="77777777" w:rsidR="002266DB" w:rsidRPr="0056156C" w:rsidRDefault="002266DB" w:rsidP="002266DB">
            <w:pPr>
              <w:widowControl w:val="0"/>
              <w:ind w:right="-138"/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ул. Калинина, д. 9, </w:t>
            </w:r>
            <w:proofErr w:type="spellStart"/>
            <w:r w:rsidRPr="0056156C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56156C">
              <w:rPr>
                <w:sz w:val="22"/>
                <w:szCs w:val="22"/>
                <w:lang w:eastAsia="en-US"/>
              </w:rPr>
              <w:t>. 5, 231900, г. Волковыск, Волковысский район, Гродненская область</w:t>
            </w:r>
          </w:p>
        </w:tc>
      </w:tr>
      <w:tr w:rsidR="002266DB" w:rsidRPr="0056156C" w14:paraId="6969ACE6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18DB66C" w14:textId="77777777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1.1</w:t>
            </w:r>
          </w:p>
          <w:p w14:paraId="549BFEFC" w14:textId="77777777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7F91FAC3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иловые кабельные лин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4DF64A" w14:textId="77777777" w:rsidR="002266DB" w:rsidRPr="0056156C" w:rsidRDefault="002266DB" w:rsidP="002266DB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32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FEE3AA4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Сопротивление изоляции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4C8389" w14:textId="77777777" w:rsidR="002266DB" w:rsidRPr="0056156C" w:rsidRDefault="002266DB" w:rsidP="002266DB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4F5F166E" w14:textId="77777777" w:rsidR="002266DB" w:rsidRPr="0056156C" w:rsidRDefault="002266DB" w:rsidP="002266DB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Б.30.1</w:t>
            </w:r>
          </w:p>
          <w:p w14:paraId="0DEC56E0" w14:textId="4BDB0FDD" w:rsidR="002266DB" w:rsidRPr="0056156C" w:rsidRDefault="002266DB" w:rsidP="002266DB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3ECD8BD8" w14:textId="77777777" w:rsidR="002266DB" w:rsidRPr="0056156C" w:rsidRDefault="002266DB" w:rsidP="002266DB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 4.4.29.2</w:t>
            </w:r>
          </w:p>
          <w:p w14:paraId="6E7AA758" w14:textId="77777777" w:rsidR="002266DB" w:rsidRPr="0056156C" w:rsidRDefault="002266DB" w:rsidP="002266D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72DEEA" w14:textId="0C16EF29" w:rsidR="002266DB" w:rsidRPr="0056156C" w:rsidRDefault="000641BE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М</w:t>
            </w:r>
            <w:r w:rsidR="002266DB" w:rsidRPr="0056156C">
              <w:rPr>
                <w:sz w:val="22"/>
                <w:szCs w:val="22"/>
                <w:lang w:eastAsia="en-US"/>
              </w:rPr>
              <w:t>И.</w:t>
            </w:r>
            <w:r w:rsidRPr="0056156C">
              <w:rPr>
                <w:sz w:val="22"/>
                <w:szCs w:val="22"/>
                <w:lang w:eastAsia="en-US"/>
              </w:rPr>
              <w:t>Г</w:t>
            </w:r>
            <w:r w:rsidR="002266DB" w:rsidRPr="0056156C">
              <w:rPr>
                <w:sz w:val="22"/>
                <w:szCs w:val="22"/>
                <w:lang w:eastAsia="en-US"/>
              </w:rPr>
              <w:t xml:space="preserve">Р </w:t>
            </w:r>
            <w:proofErr w:type="gramStart"/>
            <w:r w:rsidR="002266DB" w:rsidRPr="0056156C">
              <w:rPr>
                <w:sz w:val="22"/>
                <w:szCs w:val="22"/>
                <w:lang w:eastAsia="en-US"/>
              </w:rPr>
              <w:t>0</w:t>
            </w:r>
            <w:r w:rsidRPr="0056156C">
              <w:rPr>
                <w:sz w:val="22"/>
                <w:szCs w:val="22"/>
                <w:lang w:eastAsia="en-US"/>
              </w:rPr>
              <w:t>059</w:t>
            </w:r>
            <w:r w:rsidR="002266DB" w:rsidRPr="0056156C">
              <w:rPr>
                <w:sz w:val="22"/>
                <w:szCs w:val="22"/>
                <w:lang w:eastAsia="en-US"/>
              </w:rPr>
              <w:t>-20</w:t>
            </w:r>
            <w:r w:rsidRPr="0056156C">
              <w:rPr>
                <w:sz w:val="22"/>
                <w:szCs w:val="22"/>
                <w:lang w:eastAsia="en-US"/>
              </w:rPr>
              <w:t>22</w:t>
            </w:r>
            <w:proofErr w:type="gramEnd"/>
          </w:p>
          <w:p w14:paraId="3BDEB244" w14:textId="77777777" w:rsidR="002266DB" w:rsidRPr="0056156C" w:rsidRDefault="002266DB" w:rsidP="00BA16CD">
            <w:pPr>
              <w:rPr>
                <w:sz w:val="22"/>
                <w:szCs w:val="22"/>
                <w:lang w:eastAsia="en-US"/>
              </w:rPr>
            </w:pPr>
          </w:p>
        </w:tc>
      </w:tr>
      <w:tr w:rsidR="002266DB" w:rsidRPr="0056156C" w14:paraId="26B8A924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61AD75D" w14:textId="77777777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.1</w:t>
            </w:r>
          </w:p>
          <w:p w14:paraId="1EC4BC2A" w14:textId="77777777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3FE6493F" w14:textId="77777777" w:rsidR="00F508E8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Воздушные линии напряжением </w:t>
            </w:r>
          </w:p>
          <w:p w14:paraId="7C7365A1" w14:textId="00D3295B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0,4 </w:t>
            </w:r>
            <w:proofErr w:type="spellStart"/>
            <w:r w:rsidRPr="0056156C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56156C">
              <w:rPr>
                <w:sz w:val="22"/>
                <w:szCs w:val="22"/>
                <w:lang w:eastAsia="en-US"/>
              </w:rPr>
              <w:t xml:space="preserve"> с изолированными проводами</w:t>
            </w:r>
          </w:p>
          <w:p w14:paraId="720ED18A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89854F" w14:textId="77777777" w:rsidR="002266DB" w:rsidRPr="0056156C" w:rsidRDefault="002266DB" w:rsidP="002266DB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32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FCBEA02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Сопротивление изоляции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DD456A" w14:textId="77777777" w:rsidR="002266DB" w:rsidRPr="0056156C" w:rsidRDefault="002266DB" w:rsidP="002266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3FBCC28F" w14:textId="77777777" w:rsidR="002266DB" w:rsidRPr="0056156C" w:rsidRDefault="002266DB" w:rsidP="002266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Б.31.9.1</w:t>
            </w:r>
          </w:p>
          <w:p w14:paraId="4780B3A0" w14:textId="642BBE23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339-2022</w:t>
            </w:r>
            <w:proofErr w:type="gramEnd"/>
            <w:r w:rsidRPr="0056156C">
              <w:rPr>
                <w:sz w:val="22"/>
                <w:szCs w:val="22"/>
                <w:lang w:eastAsia="en-US"/>
              </w:rPr>
              <w:t xml:space="preserve"> п.4.4.30.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77EC80" w14:textId="212FFB51" w:rsidR="002266DB" w:rsidRPr="0056156C" w:rsidRDefault="000641BE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МИ.ГР 0059-2022</w:t>
            </w:r>
          </w:p>
        </w:tc>
      </w:tr>
      <w:tr w:rsidR="002266DB" w:rsidRPr="0056156C" w14:paraId="1D27554C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3D9E3A" w14:textId="77777777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3.1</w:t>
            </w:r>
          </w:p>
          <w:p w14:paraId="77EBC9DE" w14:textId="77777777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2BAC4FB2" w14:textId="621FEE0F" w:rsidR="002266DB" w:rsidRPr="0056156C" w:rsidRDefault="002266DB" w:rsidP="00D50D9D">
            <w:pPr>
              <w:ind w:right="-108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</w:t>
            </w:r>
            <w:r w:rsidR="00D50D9D">
              <w:rPr>
                <w:sz w:val="22"/>
                <w:szCs w:val="22"/>
                <w:lang w:eastAsia="en-US"/>
              </w:rPr>
              <w:t xml:space="preserve"> </w:t>
            </w:r>
            <w:r w:rsidRPr="0056156C">
              <w:rPr>
                <w:sz w:val="22"/>
                <w:szCs w:val="22"/>
                <w:lang w:eastAsia="en-US"/>
              </w:rPr>
              <w:t>и постоянного тока напряжением до 1000 В</w:t>
            </w:r>
          </w:p>
          <w:p w14:paraId="0C7A37DC" w14:textId="77777777" w:rsidR="002266DB" w:rsidRPr="0056156C" w:rsidRDefault="002266DB" w:rsidP="00D50D9D">
            <w:pPr>
              <w:ind w:left="3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BD9E61" w14:textId="77777777" w:rsidR="002266DB" w:rsidRPr="0056156C" w:rsidRDefault="002266DB" w:rsidP="002266DB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12/22.000</w:t>
            </w:r>
          </w:p>
          <w:p w14:paraId="5071D690" w14:textId="77777777" w:rsidR="002266DB" w:rsidRPr="0056156C" w:rsidRDefault="002266DB" w:rsidP="002266DB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32/22.000</w:t>
            </w:r>
          </w:p>
          <w:p w14:paraId="3A413EA9" w14:textId="77777777" w:rsidR="002266DB" w:rsidRPr="0056156C" w:rsidRDefault="002266DB" w:rsidP="002266DB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40DA5E5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A22D7D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4AB7F272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п.Б.27.1  </w:t>
            </w:r>
          </w:p>
          <w:p w14:paraId="0DDCD7AF" w14:textId="365B56C5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6C4B0700" w14:textId="3EF2717D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4.4.26.1</w:t>
            </w:r>
          </w:p>
          <w:p w14:paraId="15586E35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88AD9C" w14:textId="63AF182F" w:rsidR="002266DB" w:rsidRPr="0056156C" w:rsidRDefault="000641BE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АМИ.ГР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0059-2022</w:t>
            </w:r>
            <w:proofErr w:type="gramEnd"/>
          </w:p>
          <w:p w14:paraId="22792904" w14:textId="77777777" w:rsidR="002266DB" w:rsidRPr="0056156C" w:rsidRDefault="002266DB" w:rsidP="00BA16CD">
            <w:pPr>
              <w:rPr>
                <w:sz w:val="22"/>
                <w:szCs w:val="22"/>
                <w:lang w:eastAsia="en-US"/>
              </w:rPr>
            </w:pPr>
          </w:p>
        </w:tc>
      </w:tr>
      <w:tr w:rsidR="000641BE" w:rsidRPr="0056156C" w14:paraId="27D6E884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9000C18" w14:textId="77777777" w:rsidR="000641BE" w:rsidRPr="0056156C" w:rsidRDefault="000641BE" w:rsidP="000641BE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lastRenderedPageBreak/>
              <w:t>3.2</w:t>
            </w:r>
          </w:p>
          <w:p w14:paraId="61DCB322" w14:textId="77777777" w:rsidR="000641BE" w:rsidRPr="0056156C" w:rsidRDefault="000641BE" w:rsidP="000641BE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6AD104F4" w14:textId="77777777" w:rsidR="000641BE" w:rsidRPr="0056156C" w:rsidRDefault="000641BE" w:rsidP="00F508E8">
            <w:pPr>
              <w:ind w:left="39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6FB7EA2A" w14:textId="77777777" w:rsidR="000641BE" w:rsidRPr="0056156C" w:rsidRDefault="000641BE" w:rsidP="00F508E8">
            <w:pPr>
              <w:ind w:left="3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9F5241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4237156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Испытание цепи «фаза-нуль» силовых и осветительных се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BFD579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606D45A4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56156C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56156C">
              <w:rPr>
                <w:sz w:val="22"/>
                <w:szCs w:val="22"/>
                <w:lang w:eastAsia="en-US"/>
              </w:rPr>
              <w:t>. Б.27.3, Б.29.8</w:t>
            </w:r>
          </w:p>
          <w:p w14:paraId="5B1597BE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30331.3-95</w:t>
            </w:r>
            <w:proofErr w:type="gramEnd"/>
          </w:p>
          <w:p w14:paraId="666B34D4" w14:textId="1F90255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39D69CEE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4.4.26.3, 4.4.28.5</w:t>
            </w:r>
          </w:p>
          <w:p w14:paraId="794F3039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A285EE" w14:textId="796B1B99" w:rsidR="000641BE" w:rsidRPr="0056156C" w:rsidRDefault="000641BE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АМИ.ГР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0034-2021</w:t>
            </w:r>
            <w:proofErr w:type="gramEnd"/>
          </w:p>
          <w:p w14:paraId="6DF9EBC5" w14:textId="35DFB7FF" w:rsidR="000641BE" w:rsidRPr="0056156C" w:rsidRDefault="000641BE" w:rsidP="00BA16CD">
            <w:pPr>
              <w:rPr>
                <w:sz w:val="22"/>
                <w:szCs w:val="22"/>
                <w:lang w:eastAsia="en-US"/>
              </w:rPr>
            </w:pPr>
          </w:p>
        </w:tc>
      </w:tr>
      <w:tr w:rsidR="000641BE" w:rsidRPr="0056156C" w14:paraId="12F00ED1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AA2E4D8" w14:textId="77777777" w:rsidR="000641BE" w:rsidRPr="0056156C" w:rsidRDefault="000641BE" w:rsidP="000641BE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4.1</w:t>
            </w:r>
          </w:p>
          <w:p w14:paraId="56322AF4" w14:textId="77777777" w:rsidR="000641BE" w:rsidRPr="0056156C" w:rsidRDefault="000641BE" w:rsidP="000641BE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14:paraId="5DA6AF7A" w14:textId="77777777" w:rsidR="000641BE" w:rsidRPr="0056156C" w:rsidRDefault="000641BE" w:rsidP="00F508E8">
            <w:pPr>
              <w:ind w:left="39"/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Заземляющие устройства</w:t>
            </w:r>
          </w:p>
          <w:p w14:paraId="5EA6B72E" w14:textId="77777777" w:rsidR="000641BE" w:rsidRPr="0056156C" w:rsidRDefault="000641BE" w:rsidP="00F508E8">
            <w:pPr>
              <w:ind w:left="3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CE5413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27C3A1D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опротивление заземляющих устройств</w:t>
            </w:r>
          </w:p>
          <w:p w14:paraId="02CE42E1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DE86B22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181-2009</w:t>
            </w:r>
            <w:proofErr w:type="gramEnd"/>
            <w:r w:rsidRPr="0056156C">
              <w:rPr>
                <w:sz w:val="22"/>
                <w:szCs w:val="22"/>
                <w:lang w:eastAsia="en-US"/>
              </w:rPr>
              <w:t xml:space="preserve">    </w:t>
            </w:r>
          </w:p>
          <w:p w14:paraId="1862D671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Б.29.4</w:t>
            </w:r>
          </w:p>
          <w:p w14:paraId="22C9646D" w14:textId="12CC479E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231E65FE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4.4.28.6,</w:t>
            </w:r>
          </w:p>
          <w:p w14:paraId="603B842F" w14:textId="7A603602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56156C">
              <w:rPr>
                <w:sz w:val="22"/>
                <w:szCs w:val="22"/>
                <w:lang w:eastAsia="en-US"/>
              </w:rPr>
              <w:t>п.5.2.7.1,п.</w:t>
            </w:r>
            <w:proofErr w:type="gramEnd"/>
            <w:r w:rsidRPr="0056156C">
              <w:rPr>
                <w:sz w:val="22"/>
                <w:szCs w:val="22"/>
                <w:lang w:eastAsia="en-US"/>
              </w:rPr>
              <w:t>5.2.7.9</w:t>
            </w:r>
          </w:p>
          <w:p w14:paraId="664AE0C7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Н 4.04.03-2020</w:t>
            </w:r>
          </w:p>
          <w:p w14:paraId="619E2D19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7.4.5</w:t>
            </w:r>
          </w:p>
          <w:p w14:paraId="0C350D20" w14:textId="77777777" w:rsidR="000641BE" w:rsidRPr="0056156C" w:rsidRDefault="000641BE" w:rsidP="000641BE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765A51" w14:textId="3D267742" w:rsidR="000641BE" w:rsidRPr="0056156C" w:rsidRDefault="000641BE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АМИ.ГР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0035-2021</w:t>
            </w:r>
            <w:proofErr w:type="gramEnd"/>
          </w:p>
          <w:p w14:paraId="7AEDE17A" w14:textId="77777777" w:rsidR="000641BE" w:rsidRPr="0056156C" w:rsidRDefault="000641BE" w:rsidP="00BA16CD">
            <w:pPr>
              <w:rPr>
                <w:sz w:val="22"/>
                <w:szCs w:val="22"/>
                <w:lang w:eastAsia="en-US"/>
              </w:rPr>
            </w:pPr>
          </w:p>
        </w:tc>
      </w:tr>
      <w:tr w:rsidR="000641BE" w:rsidRPr="0056156C" w14:paraId="6F5F7216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E752764" w14:textId="77777777" w:rsidR="000641BE" w:rsidRPr="0056156C" w:rsidRDefault="000641BE" w:rsidP="000641BE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4.2</w:t>
            </w:r>
          </w:p>
          <w:p w14:paraId="0F74FB67" w14:textId="77777777" w:rsidR="000641BE" w:rsidRPr="0056156C" w:rsidRDefault="000641BE" w:rsidP="000641BE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4" w:type="dxa"/>
            <w:vMerge/>
          </w:tcPr>
          <w:p w14:paraId="15DD4A41" w14:textId="77777777" w:rsidR="000641BE" w:rsidRPr="0056156C" w:rsidRDefault="000641BE" w:rsidP="00F508E8">
            <w:pPr>
              <w:ind w:left="3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765D0D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8DCB9D5" w14:textId="77777777" w:rsidR="000641BE" w:rsidRPr="0056156C" w:rsidRDefault="000641BE" w:rsidP="000641BE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16D1C865" w14:textId="77777777" w:rsidR="000641BE" w:rsidRPr="0056156C" w:rsidRDefault="000641BE" w:rsidP="000641BE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017E05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194C498E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Б.29.2</w:t>
            </w:r>
          </w:p>
          <w:p w14:paraId="1EAE87DB" w14:textId="77449D70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289EAA09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 4.4.28.2</w:t>
            </w:r>
          </w:p>
          <w:p w14:paraId="69EDEE10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46AD9E" w14:textId="77777777" w:rsidR="000641BE" w:rsidRPr="0056156C" w:rsidRDefault="000641BE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АМИ.ГР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0035-2021</w:t>
            </w:r>
            <w:proofErr w:type="gramEnd"/>
          </w:p>
          <w:p w14:paraId="1DA8CA23" w14:textId="77777777" w:rsidR="000641BE" w:rsidRPr="0056156C" w:rsidRDefault="000641BE" w:rsidP="00BA16CD">
            <w:pPr>
              <w:rPr>
                <w:sz w:val="22"/>
                <w:szCs w:val="22"/>
                <w:lang w:eastAsia="en-US"/>
              </w:rPr>
            </w:pPr>
          </w:p>
        </w:tc>
      </w:tr>
      <w:tr w:rsidR="000641BE" w:rsidRPr="0056156C" w14:paraId="45FB1FF1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BA899DF" w14:textId="77777777" w:rsidR="000641BE" w:rsidRPr="0056156C" w:rsidRDefault="000641BE" w:rsidP="000641BE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4.3</w:t>
            </w:r>
          </w:p>
          <w:p w14:paraId="4E23DECC" w14:textId="77777777" w:rsidR="000641BE" w:rsidRPr="0056156C" w:rsidRDefault="000641BE" w:rsidP="000641BE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4" w:type="dxa"/>
            <w:vMerge/>
          </w:tcPr>
          <w:p w14:paraId="51270955" w14:textId="77777777" w:rsidR="000641BE" w:rsidRPr="0056156C" w:rsidRDefault="000641BE" w:rsidP="00F508E8">
            <w:pPr>
              <w:ind w:left="3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9DD7D2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F6D7A3D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Проверка цепи «фаза-нуль» в электроустановках до </w:t>
            </w:r>
          </w:p>
          <w:p w14:paraId="25F76608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1000 В с глухим заземлением нейтрали</w:t>
            </w:r>
          </w:p>
          <w:p w14:paraId="1F11FBBA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FF2D89A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726C511A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п.Б.29.8 </w:t>
            </w:r>
          </w:p>
          <w:p w14:paraId="40704563" w14:textId="6F41179B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2E22B305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 4.4.28.5</w:t>
            </w:r>
          </w:p>
          <w:p w14:paraId="043A884F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30331.3-95</w:t>
            </w:r>
            <w:proofErr w:type="gramEnd"/>
          </w:p>
          <w:p w14:paraId="548BE8BC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413.1.3.4, п.413.1.3.5</w:t>
            </w:r>
          </w:p>
          <w:p w14:paraId="166C4A51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45C406" w14:textId="77777777" w:rsidR="000641BE" w:rsidRPr="0056156C" w:rsidRDefault="000641BE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АМИ.ГР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0034-2021</w:t>
            </w:r>
            <w:proofErr w:type="gramEnd"/>
          </w:p>
          <w:p w14:paraId="69A3A4EE" w14:textId="77777777" w:rsidR="000641BE" w:rsidRPr="0056156C" w:rsidRDefault="000641BE" w:rsidP="00BA16CD">
            <w:pPr>
              <w:rPr>
                <w:sz w:val="22"/>
                <w:szCs w:val="22"/>
                <w:lang w:eastAsia="en-US"/>
              </w:rPr>
            </w:pPr>
          </w:p>
        </w:tc>
      </w:tr>
      <w:tr w:rsidR="002266DB" w:rsidRPr="0056156C" w14:paraId="0D543707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E054674" w14:textId="77777777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val="en-US" w:eastAsia="en-US"/>
              </w:rPr>
              <w:t>5</w:t>
            </w:r>
            <w:r w:rsidRPr="0056156C">
              <w:rPr>
                <w:sz w:val="22"/>
                <w:szCs w:val="22"/>
                <w:lang w:eastAsia="en-US"/>
              </w:rPr>
              <w:t>.1</w:t>
            </w:r>
          </w:p>
          <w:p w14:paraId="3B6CAB2E" w14:textId="7049BAB2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</w:t>
            </w:r>
            <w:r w:rsidR="0056156C" w:rsidRPr="0056156C">
              <w:rPr>
                <w:sz w:val="22"/>
                <w:szCs w:val="22"/>
                <w:lang w:eastAsia="en-US"/>
              </w:rPr>
              <w:t>*</w:t>
            </w:r>
            <w:r w:rsidRPr="0056156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14:paraId="52EFD1C9" w14:textId="77777777" w:rsidR="002266DB" w:rsidRPr="0056156C" w:rsidRDefault="002266DB" w:rsidP="00F508E8">
            <w:pPr>
              <w:ind w:left="39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Устройства защитного </w:t>
            </w:r>
          </w:p>
          <w:p w14:paraId="554FF033" w14:textId="1067FFF6" w:rsidR="002266DB" w:rsidRPr="0056156C" w:rsidRDefault="002266DB" w:rsidP="00F508E8">
            <w:pPr>
              <w:ind w:left="39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отключения (УЗО-Д) управляемые </w:t>
            </w:r>
            <w:proofErr w:type="spellStart"/>
            <w:r w:rsidRPr="0056156C">
              <w:rPr>
                <w:sz w:val="22"/>
                <w:szCs w:val="22"/>
                <w:lang w:eastAsia="en-US"/>
              </w:rPr>
              <w:t>дифференциаль</w:t>
            </w:r>
            <w:r w:rsidR="00F508E8">
              <w:rPr>
                <w:sz w:val="22"/>
                <w:szCs w:val="22"/>
                <w:lang w:eastAsia="en-US"/>
              </w:rPr>
              <w:t>-</w:t>
            </w:r>
            <w:r w:rsidRPr="0056156C">
              <w:rPr>
                <w:sz w:val="22"/>
                <w:szCs w:val="22"/>
                <w:lang w:eastAsia="en-US"/>
              </w:rPr>
              <w:t>ным</w:t>
            </w:r>
            <w:proofErr w:type="spellEnd"/>
            <w:r w:rsidRPr="0056156C">
              <w:rPr>
                <w:sz w:val="22"/>
                <w:szCs w:val="22"/>
                <w:lang w:eastAsia="en-US"/>
              </w:rPr>
              <w:t xml:space="preserve"> током типа А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BEA8BE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B5C8786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Отключающий дифференциальный ток </w:t>
            </w:r>
          </w:p>
          <w:p w14:paraId="77C7D4F3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8417419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181-2009</w:t>
            </w:r>
            <w:proofErr w:type="gramEnd"/>
            <w:r w:rsidRPr="0056156C">
              <w:rPr>
                <w:sz w:val="22"/>
                <w:szCs w:val="22"/>
                <w:lang w:eastAsia="en-US"/>
              </w:rPr>
              <w:t xml:space="preserve"> </w:t>
            </w:r>
          </w:p>
          <w:p w14:paraId="120FCCCF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В.4.61.4</w:t>
            </w:r>
          </w:p>
          <w:p w14:paraId="0330DFFE" w14:textId="2BBF49F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339-2022</w:t>
            </w:r>
            <w:proofErr w:type="gramEnd"/>
            <w:r w:rsidRPr="0056156C">
              <w:rPr>
                <w:sz w:val="22"/>
                <w:szCs w:val="22"/>
                <w:lang w:eastAsia="en-US"/>
              </w:rPr>
              <w:t xml:space="preserve"> п.4.4.26.7 (г)</w:t>
            </w:r>
          </w:p>
          <w:p w14:paraId="050DCEFF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Н 4.04.01-2019</w:t>
            </w:r>
          </w:p>
          <w:p w14:paraId="7DCAB732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16.3.8</w:t>
            </w:r>
          </w:p>
          <w:p w14:paraId="64E2F097" w14:textId="77777777" w:rsidR="002266DB" w:rsidRPr="0056156C" w:rsidRDefault="002266DB" w:rsidP="002266D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34B016" w14:textId="5485ACF6" w:rsidR="002266DB" w:rsidRPr="0056156C" w:rsidRDefault="00891959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МИ.ГР 0062-2022</w:t>
            </w:r>
          </w:p>
        </w:tc>
      </w:tr>
      <w:tr w:rsidR="002266DB" w:rsidRPr="0056156C" w14:paraId="3337310F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CFC4E8" w14:textId="77777777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5.2</w:t>
            </w:r>
          </w:p>
          <w:p w14:paraId="27C1EF6B" w14:textId="578C241E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</w:t>
            </w:r>
            <w:r w:rsidR="0056156C" w:rsidRPr="0056156C">
              <w:rPr>
                <w:sz w:val="22"/>
                <w:szCs w:val="22"/>
                <w:lang w:eastAsia="en-US"/>
              </w:rPr>
              <w:t>*</w:t>
            </w:r>
            <w:r w:rsidRPr="0056156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4" w:type="dxa"/>
            <w:vMerge/>
          </w:tcPr>
          <w:p w14:paraId="560AAE84" w14:textId="77777777" w:rsidR="002266DB" w:rsidRPr="0056156C" w:rsidRDefault="002266DB" w:rsidP="00D50D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D5E534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2C6E146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Время </w:t>
            </w:r>
          </w:p>
          <w:p w14:paraId="72BCE4C3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отключения при номинальном напряжении</w:t>
            </w:r>
          </w:p>
          <w:p w14:paraId="53A0FEBB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59295E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181-2009</w:t>
            </w:r>
            <w:proofErr w:type="gramEnd"/>
            <w:r w:rsidRPr="0056156C">
              <w:rPr>
                <w:sz w:val="22"/>
                <w:szCs w:val="22"/>
                <w:lang w:eastAsia="en-US"/>
              </w:rPr>
              <w:t xml:space="preserve"> </w:t>
            </w:r>
          </w:p>
          <w:p w14:paraId="1194E866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В.4.61.4</w:t>
            </w:r>
          </w:p>
          <w:p w14:paraId="18A43E17" w14:textId="70AB6EB3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339-20</w:t>
            </w:r>
            <w:r w:rsidR="0056156C" w:rsidRPr="0056156C">
              <w:rPr>
                <w:sz w:val="22"/>
                <w:szCs w:val="22"/>
                <w:lang w:eastAsia="en-US"/>
              </w:rPr>
              <w:t>22</w:t>
            </w:r>
            <w:proofErr w:type="gramEnd"/>
            <w:r w:rsidR="0056156C" w:rsidRPr="0056156C">
              <w:rPr>
                <w:sz w:val="22"/>
                <w:szCs w:val="22"/>
                <w:lang w:eastAsia="en-US"/>
              </w:rPr>
              <w:t xml:space="preserve"> </w:t>
            </w:r>
            <w:r w:rsidRPr="0056156C">
              <w:rPr>
                <w:sz w:val="22"/>
                <w:szCs w:val="22"/>
                <w:lang w:eastAsia="en-US"/>
              </w:rPr>
              <w:t>п.4.4.26.7 (д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EEB233" w14:textId="7345648D" w:rsidR="002266DB" w:rsidRPr="0056156C" w:rsidRDefault="00891959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МИ.ГР 0062-2022</w:t>
            </w:r>
          </w:p>
        </w:tc>
      </w:tr>
      <w:tr w:rsidR="002266DB" w:rsidRPr="0056156C" w14:paraId="48ADA697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761E0E4" w14:textId="77777777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lastRenderedPageBreak/>
              <w:t>5.3</w:t>
            </w:r>
          </w:p>
          <w:p w14:paraId="30FD7FDE" w14:textId="77777777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081F36DA" w14:textId="77777777" w:rsidR="002266DB" w:rsidRPr="0056156C" w:rsidRDefault="002266DB" w:rsidP="00D50D9D">
            <w:pPr>
              <w:ind w:right="-108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Устройства защитного </w:t>
            </w:r>
          </w:p>
          <w:p w14:paraId="6FB80C3A" w14:textId="7E10B24C" w:rsidR="00F508E8" w:rsidRDefault="002266DB" w:rsidP="00D50D9D">
            <w:pPr>
              <w:ind w:right="-108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отключения (УЗО-Д) управляемые </w:t>
            </w:r>
            <w:proofErr w:type="spellStart"/>
            <w:r w:rsidRPr="0056156C">
              <w:rPr>
                <w:sz w:val="22"/>
                <w:szCs w:val="22"/>
                <w:lang w:eastAsia="en-US"/>
              </w:rPr>
              <w:t>дифференциаль</w:t>
            </w:r>
            <w:proofErr w:type="spellEnd"/>
            <w:r w:rsidR="00F508E8">
              <w:rPr>
                <w:sz w:val="22"/>
                <w:szCs w:val="22"/>
                <w:lang w:eastAsia="en-US"/>
              </w:rPr>
              <w:t>-</w:t>
            </w:r>
          </w:p>
          <w:p w14:paraId="3087FC73" w14:textId="2C99293F" w:rsidR="002266DB" w:rsidRPr="0056156C" w:rsidRDefault="002266DB" w:rsidP="00D50D9D">
            <w:pPr>
              <w:ind w:right="-108"/>
              <w:rPr>
                <w:sz w:val="22"/>
                <w:szCs w:val="22"/>
                <w:lang w:eastAsia="en-US"/>
              </w:rPr>
            </w:pPr>
            <w:proofErr w:type="spellStart"/>
            <w:r w:rsidRPr="0056156C">
              <w:rPr>
                <w:sz w:val="22"/>
                <w:szCs w:val="22"/>
                <w:lang w:eastAsia="en-US"/>
              </w:rPr>
              <w:t>ным</w:t>
            </w:r>
            <w:proofErr w:type="spellEnd"/>
            <w:r w:rsidRPr="0056156C">
              <w:rPr>
                <w:sz w:val="22"/>
                <w:szCs w:val="22"/>
                <w:lang w:eastAsia="en-US"/>
              </w:rPr>
              <w:t xml:space="preserve"> током типа АС</w:t>
            </w:r>
          </w:p>
          <w:p w14:paraId="6BEC848B" w14:textId="77777777" w:rsidR="002266DB" w:rsidRPr="0056156C" w:rsidRDefault="002266DB" w:rsidP="00D50D9D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A5AE3F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E1A9A80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ок утечки  </w:t>
            </w:r>
          </w:p>
          <w:p w14:paraId="6DA604D4" w14:textId="27D6F4DF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защищаемой электроустанов</w:t>
            </w:r>
            <w:r w:rsidR="00BA16CD">
              <w:rPr>
                <w:sz w:val="22"/>
                <w:szCs w:val="22"/>
                <w:lang w:eastAsia="en-US"/>
              </w:rPr>
              <w:t>к</w:t>
            </w:r>
            <w:r w:rsidRPr="0056156C">
              <w:rPr>
                <w:sz w:val="22"/>
                <w:szCs w:val="22"/>
                <w:lang w:eastAsia="en-US"/>
              </w:rPr>
              <w:t xml:space="preserve">и </w:t>
            </w:r>
          </w:p>
          <w:p w14:paraId="15141B2D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633F07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ТКП 181-2009</w:t>
            </w:r>
          </w:p>
          <w:p w14:paraId="5D75B36D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В.4.61.4</w:t>
            </w:r>
          </w:p>
          <w:p w14:paraId="07714C2B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Н 4.04.01-2019</w:t>
            </w:r>
          </w:p>
          <w:p w14:paraId="2083D2DB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16.3.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3CEF1A" w14:textId="17723370" w:rsidR="002266DB" w:rsidRPr="0056156C" w:rsidRDefault="00891959" w:rsidP="00BA16CD">
            <w:pPr>
              <w:rPr>
                <w:sz w:val="22"/>
                <w:szCs w:val="22"/>
                <w:lang w:val="en-US"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МИ.ГР 0062-2022</w:t>
            </w:r>
          </w:p>
        </w:tc>
      </w:tr>
      <w:tr w:rsidR="00891959" w:rsidRPr="0056156C" w14:paraId="34874F72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8DCC94B" w14:textId="77777777" w:rsidR="00891959" w:rsidRPr="0056156C" w:rsidRDefault="00891959" w:rsidP="00891959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6.1</w:t>
            </w:r>
          </w:p>
          <w:p w14:paraId="5923254D" w14:textId="36526AA4" w:rsidR="00891959" w:rsidRPr="0056156C" w:rsidRDefault="00891959" w:rsidP="00891959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</w:t>
            </w:r>
            <w:r w:rsidR="0056156C" w:rsidRPr="0056156C">
              <w:rPr>
                <w:sz w:val="22"/>
                <w:szCs w:val="22"/>
                <w:lang w:eastAsia="en-US"/>
              </w:rPr>
              <w:t>*</w:t>
            </w:r>
            <w:r w:rsidRPr="0056156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14:paraId="345AD9C2" w14:textId="77777777" w:rsidR="00891959" w:rsidRPr="0056156C" w:rsidRDefault="00891959" w:rsidP="00D50D9D">
            <w:pPr>
              <w:ind w:right="-108"/>
              <w:rPr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Автоматические выключате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60B8B4" w14:textId="77777777" w:rsidR="00891959" w:rsidRPr="0056156C" w:rsidRDefault="00891959" w:rsidP="00891959">
            <w:pPr>
              <w:rPr>
                <w:sz w:val="22"/>
                <w:szCs w:val="22"/>
                <w:lang w:val="en-US"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90</w:t>
            </w:r>
            <w:r w:rsidRPr="0056156C">
              <w:rPr>
                <w:sz w:val="22"/>
                <w:szCs w:val="22"/>
                <w:lang w:val="en-US" w:eastAsia="en-US"/>
              </w:rPr>
              <w:t>/22</w:t>
            </w:r>
            <w:r w:rsidRPr="0056156C">
              <w:rPr>
                <w:sz w:val="22"/>
                <w:szCs w:val="22"/>
                <w:lang w:eastAsia="en-US"/>
              </w:rPr>
              <w:t>.0</w:t>
            </w:r>
            <w:r w:rsidRPr="0056156C">
              <w:rPr>
                <w:sz w:val="22"/>
                <w:szCs w:val="22"/>
                <w:lang w:val="en-US" w:eastAsia="en-US"/>
              </w:rPr>
              <w:t>00</w:t>
            </w:r>
          </w:p>
          <w:p w14:paraId="459A80F8" w14:textId="77777777" w:rsidR="00891959" w:rsidRPr="0056156C" w:rsidRDefault="00891959" w:rsidP="0089195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352910B" w14:textId="77777777" w:rsidR="00891959" w:rsidRPr="0056156C" w:rsidRDefault="00891959" w:rsidP="00891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Ток срабатывания расцепителя, имеющего обратно зависимую от тока характеристику</w:t>
            </w:r>
          </w:p>
          <w:p w14:paraId="219342DE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978F965" w14:textId="696B77A5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ТКП 339-2022</w:t>
            </w:r>
          </w:p>
          <w:p w14:paraId="21045AC1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п. 4.4.26.4 (б),</w:t>
            </w:r>
          </w:p>
          <w:p w14:paraId="3F1A6765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ТКП 181-2009</w:t>
            </w:r>
          </w:p>
          <w:p w14:paraId="72FD59E4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п.Б.27.4</w:t>
            </w:r>
          </w:p>
          <w:p w14:paraId="7C6E759D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п.Б.29.8 (б)</w:t>
            </w:r>
          </w:p>
          <w:p w14:paraId="34A2F68E" w14:textId="77777777" w:rsidR="00891959" w:rsidRPr="0056156C" w:rsidRDefault="00891959" w:rsidP="0089195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D97C6D" w14:textId="33661BCC" w:rsidR="00891959" w:rsidRPr="0056156C" w:rsidRDefault="00891959" w:rsidP="00BA16CD">
            <w:pPr>
              <w:rPr>
                <w:spacing w:val="-6"/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МИ.ГР 0008-2021</w:t>
            </w:r>
          </w:p>
        </w:tc>
      </w:tr>
      <w:tr w:rsidR="00891959" w:rsidRPr="0056156C" w14:paraId="5DDCC1E1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5FF86FB" w14:textId="77777777" w:rsidR="00891959" w:rsidRPr="0056156C" w:rsidRDefault="00891959" w:rsidP="00891959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6.2</w:t>
            </w:r>
          </w:p>
          <w:p w14:paraId="76EA185B" w14:textId="12D1E3F5" w:rsidR="00891959" w:rsidRPr="0056156C" w:rsidRDefault="00891959" w:rsidP="00891959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</w:t>
            </w:r>
            <w:r w:rsidR="0056156C" w:rsidRPr="0056156C">
              <w:rPr>
                <w:sz w:val="22"/>
                <w:szCs w:val="22"/>
                <w:lang w:eastAsia="en-US"/>
              </w:rPr>
              <w:t>*</w:t>
            </w:r>
            <w:r w:rsidRPr="0056156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4" w:type="dxa"/>
            <w:vMerge/>
          </w:tcPr>
          <w:p w14:paraId="0DB55EB6" w14:textId="77777777" w:rsidR="00891959" w:rsidRPr="0056156C" w:rsidRDefault="00891959" w:rsidP="00D50D9D">
            <w:pPr>
              <w:ind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FF2524" w14:textId="77777777" w:rsidR="00891959" w:rsidRPr="0056156C" w:rsidRDefault="00891959" w:rsidP="00891959">
            <w:pPr>
              <w:rPr>
                <w:sz w:val="22"/>
                <w:szCs w:val="22"/>
                <w:lang w:val="en-US"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90</w:t>
            </w:r>
            <w:r w:rsidRPr="0056156C">
              <w:rPr>
                <w:sz w:val="22"/>
                <w:szCs w:val="22"/>
                <w:lang w:val="en-US" w:eastAsia="en-US"/>
              </w:rPr>
              <w:t>/22</w:t>
            </w:r>
            <w:r w:rsidRPr="0056156C">
              <w:rPr>
                <w:sz w:val="22"/>
                <w:szCs w:val="22"/>
                <w:lang w:eastAsia="en-US"/>
              </w:rPr>
              <w:t>.0</w:t>
            </w:r>
            <w:r w:rsidRPr="0056156C">
              <w:rPr>
                <w:sz w:val="22"/>
                <w:szCs w:val="22"/>
                <w:lang w:val="en-US" w:eastAsia="en-US"/>
              </w:rPr>
              <w:t>00</w:t>
            </w:r>
          </w:p>
          <w:p w14:paraId="34409252" w14:textId="77777777" w:rsidR="00891959" w:rsidRPr="0056156C" w:rsidRDefault="00891959" w:rsidP="0089195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C3A2F21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Ток срабатывания электромагнитного расцепи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2EDF93" w14:textId="42D5E9FB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ТКП 339-2022</w:t>
            </w:r>
          </w:p>
          <w:p w14:paraId="5443FB65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п. 4.4.26.4 (б),</w:t>
            </w:r>
          </w:p>
          <w:p w14:paraId="4F10283C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ТКП 181-2009</w:t>
            </w:r>
          </w:p>
          <w:p w14:paraId="39E457C5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п.Б.27.4</w:t>
            </w:r>
          </w:p>
          <w:p w14:paraId="0807EF78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п.Б.29.8 (б)</w:t>
            </w:r>
          </w:p>
          <w:p w14:paraId="337A8C56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7F668C7D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28A208" w14:textId="39079E8F" w:rsidR="00891959" w:rsidRPr="0056156C" w:rsidRDefault="00891959" w:rsidP="00BA16CD">
            <w:pPr>
              <w:rPr>
                <w:spacing w:val="-6"/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МИ.ГР 0008-2021</w:t>
            </w:r>
          </w:p>
        </w:tc>
      </w:tr>
      <w:tr w:rsidR="00891959" w:rsidRPr="0056156C" w14:paraId="478289C4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906BEAF" w14:textId="77777777" w:rsidR="00891959" w:rsidRPr="0056156C" w:rsidRDefault="00891959" w:rsidP="00891959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6.3</w:t>
            </w:r>
          </w:p>
          <w:p w14:paraId="12CE39A3" w14:textId="1922E155" w:rsidR="00891959" w:rsidRPr="0056156C" w:rsidRDefault="00891959" w:rsidP="00891959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</w:t>
            </w:r>
            <w:r w:rsidR="0056156C" w:rsidRPr="0056156C">
              <w:rPr>
                <w:sz w:val="22"/>
                <w:szCs w:val="22"/>
                <w:lang w:eastAsia="en-US"/>
              </w:rPr>
              <w:t>*</w:t>
            </w:r>
            <w:r w:rsidRPr="0056156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4" w:type="dxa"/>
            <w:vMerge/>
          </w:tcPr>
          <w:p w14:paraId="0C85D1A6" w14:textId="77777777" w:rsidR="00891959" w:rsidRPr="0056156C" w:rsidRDefault="00891959" w:rsidP="00D50D9D">
            <w:pPr>
              <w:ind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C87FF6" w14:textId="77777777" w:rsidR="00891959" w:rsidRPr="0056156C" w:rsidRDefault="00891959" w:rsidP="00891959">
            <w:pPr>
              <w:rPr>
                <w:sz w:val="22"/>
                <w:szCs w:val="22"/>
                <w:lang w:val="en-US"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90</w:t>
            </w:r>
            <w:r w:rsidRPr="0056156C">
              <w:rPr>
                <w:sz w:val="22"/>
                <w:szCs w:val="22"/>
                <w:lang w:val="en-US" w:eastAsia="en-US"/>
              </w:rPr>
              <w:t>/22</w:t>
            </w:r>
            <w:r w:rsidRPr="0056156C">
              <w:rPr>
                <w:sz w:val="22"/>
                <w:szCs w:val="22"/>
                <w:lang w:eastAsia="en-US"/>
              </w:rPr>
              <w:t>.0</w:t>
            </w:r>
            <w:r w:rsidRPr="0056156C">
              <w:rPr>
                <w:sz w:val="22"/>
                <w:szCs w:val="22"/>
                <w:lang w:val="en-US" w:eastAsia="en-US"/>
              </w:rPr>
              <w:t>00</w:t>
            </w:r>
          </w:p>
          <w:p w14:paraId="1AE1ABC1" w14:textId="77777777" w:rsidR="00891959" w:rsidRPr="0056156C" w:rsidRDefault="00891959" w:rsidP="0089195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E86C51B" w14:textId="77777777" w:rsidR="00891959" w:rsidRPr="0056156C" w:rsidRDefault="00891959" w:rsidP="00891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Время срабатывания</w:t>
            </w:r>
            <w:r w:rsidRPr="0056156C">
              <w:rPr>
                <w:sz w:val="22"/>
                <w:szCs w:val="22"/>
                <w:lang w:val="en-US" w:eastAsia="en-US"/>
              </w:rPr>
              <w:t xml:space="preserve"> </w:t>
            </w:r>
            <w:r w:rsidRPr="0056156C">
              <w:rPr>
                <w:sz w:val="22"/>
                <w:szCs w:val="22"/>
                <w:lang w:val="be-BY" w:eastAsia="en-US"/>
              </w:rPr>
              <w:t>теплового</w:t>
            </w:r>
            <w:r w:rsidRPr="0056156C">
              <w:rPr>
                <w:sz w:val="22"/>
                <w:szCs w:val="22"/>
                <w:lang w:eastAsia="en-US"/>
              </w:rPr>
              <w:t xml:space="preserve"> расцепи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448D46" w14:textId="457B0CCE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 xml:space="preserve">ТКП 339-2022 </w:t>
            </w:r>
          </w:p>
          <w:p w14:paraId="27ECA8EC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п. 4.4.26.4 (б),</w:t>
            </w:r>
          </w:p>
          <w:p w14:paraId="3D192E31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ТКП 181-2009</w:t>
            </w:r>
          </w:p>
          <w:p w14:paraId="0A0DDA15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п.Б.27.4</w:t>
            </w:r>
          </w:p>
          <w:p w14:paraId="507407A8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п.Б.29.8 (б)</w:t>
            </w:r>
          </w:p>
          <w:p w14:paraId="0E56A26F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2CA22D1B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A921CC" w14:textId="57569E35" w:rsidR="00891959" w:rsidRPr="0056156C" w:rsidRDefault="00891959" w:rsidP="00BA16CD">
            <w:pPr>
              <w:rPr>
                <w:spacing w:val="-6"/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МИ.ГР 0008-2021</w:t>
            </w:r>
          </w:p>
        </w:tc>
      </w:tr>
      <w:tr w:rsidR="002266DB" w:rsidRPr="0056156C" w14:paraId="61167568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5EC0B4D" w14:textId="77777777" w:rsidR="002266DB" w:rsidRPr="0056156C" w:rsidRDefault="002266DB" w:rsidP="002266D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56C">
              <w:rPr>
                <w:sz w:val="22"/>
                <w:szCs w:val="22"/>
              </w:rPr>
              <w:t>7.1</w:t>
            </w:r>
          </w:p>
          <w:p w14:paraId="7B7A86C6" w14:textId="77777777" w:rsidR="002266DB" w:rsidRPr="0056156C" w:rsidRDefault="002266DB" w:rsidP="002266D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56C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</w:tcPr>
          <w:p w14:paraId="2691593C" w14:textId="77777777" w:rsidR="002266DB" w:rsidRPr="0056156C" w:rsidRDefault="002266DB" w:rsidP="00D50D9D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u w:val="single"/>
              </w:rPr>
            </w:pPr>
            <w:r w:rsidRPr="0056156C">
              <w:rPr>
                <w:sz w:val="22"/>
                <w:szCs w:val="22"/>
                <w:lang w:eastAsia="en-US"/>
              </w:rPr>
              <w:t>Здания и сооружения (системы вентиляции с естественным побуждением</w:t>
            </w:r>
            <w:r w:rsidRPr="0056156C">
              <w:rPr>
                <w:sz w:val="22"/>
                <w:szCs w:val="22"/>
              </w:rPr>
              <w:t xml:space="preserve"> воздушных потоков</w:t>
            </w:r>
            <w:r w:rsidRPr="0056156C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191DA7" w14:textId="77777777" w:rsidR="002266DB" w:rsidRPr="0056156C" w:rsidRDefault="002266DB" w:rsidP="002266DB">
            <w:pPr>
              <w:ind w:right="-101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100.13/23.000</w:t>
            </w:r>
          </w:p>
          <w:p w14:paraId="2B9354C1" w14:textId="77777777" w:rsidR="002266DB" w:rsidRPr="0056156C" w:rsidRDefault="002266DB" w:rsidP="002266DB">
            <w:pPr>
              <w:ind w:right="-10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E2735B9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эродинамические характеристики:</w:t>
            </w:r>
          </w:p>
          <w:p w14:paraId="5144CA3B" w14:textId="77777777" w:rsidR="002266DB" w:rsidRPr="0056156C" w:rsidRDefault="002266DB" w:rsidP="002266DB">
            <w:pPr>
              <w:tabs>
                <w:tab w:val="left" w:pos="197"/>
              </w:tabs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-скорость воздушного потока;</w:t>
            </w:r>
          </w:p>
          <w:p w14:paraId="570F12F9" w14:textId="77777777" w:rsidR="002266DB" w:rsidRPr="0056156C" w:rsidRDefault="002266DB" w:rsidP="002266DB">
            <w:pPr>
              <w:tabs>
                <w:tab w:val="num" w:pos="55"/>
                <w:tab w:val="left" w:pos="197"/>
              </w:tabs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-объемный расход воздуха;</w:t>
            </w:r>
          </w:p>
          <w:p w14:paraId="7857B69E" w14:textId="77777777" w:rsidR="002266DB" w:rsidRPr="0056156C" w:rsidRDefault="002266DB" w:rsidP="002266DB">
            <w:pPr>
              <w:tabs>
                <w:tab w:val="left" w:pos="197"/>
              </w:tabs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-кратность воздухообмена;</w:t>
            </w:r>
          </w:p>
          <w:p w14:paraId="5805B545" w14:textId="77777777" w:rsidR="002266DB" w:rsidRPr="0056156C" w:rsidRDefault="002266DB" w:rsidP="002266DB">
            <w:pPr>
              <w:tabs>
                <w:tab w:val="left" w:pos="197"/>
              </w:tabs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-линейные размеры помещения и воздуховодов;</w:t>
            </w:r>
          </w:p>
          <w:p w14:paraId="60582D32" w14:textId="77777777" w:rsidR="002266DB" w:rsidRDefault="002266DB" w:rsidP="002266DB">
            <w:pPr>
              <w:tabs>
                <w:tab w:val="left" w:pos="197"/>
              </w:tabs>
              <w:rPr>
                <w:sz w:val="22"/>
                <w:szCs w:val="22"/>
                <w:lang w:eastAsia="en-US"/>
              </w:rPr>
            </w:pPr>
          </w:p>
          <w:p w14:paraId="6E080B3B" w14:textId="77777777" w:rsidR="00BA16CD" w:rsidRPr="0056156C" w:rsidRDefault="00BA16CD" w:rsidP="002266DB">
            <w:pPr>
              <w:tabs>
                <w:tab w:val="left" w:pos="197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A3B73E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Н 4.02.03-2019</w:t>
            </w:r>
          </w:p>
          <w:p w14:paraId="34B99313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Н 3.02.01-2019</w:t>
            </w:r>
          </w:p>
          <w:p w14:paraId="4E4C19AA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Н 3.02.02-2019</w:t>
            </w:r>
          </w:p>
          <w:p w14:paraId="58817FD3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629-2018</w:t>
            </w:r>
            <w:proofErr w:type="gramEnd"/>
          </w:p>
          <w:p w14:paraId="1BBD7E1F" w14:textId="77777777" w:rsidR="00BA16CD" w:rsidRDefault="002266DB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ТНПА,</w:t>
            </w:r>
            <w:r w:rsidR="00BA16CD">
              <w:rPr>
                <w:sz w:val="22"/>
                <w:szCs w:val="22"/>
                <w:lang w:eastAsia="en-US"/>
              </w:rPr>
              <w:t xml:space="preserve"> </w:t>
            </w:r>
            <w:r w:rsidRPr="0056156C">
              <w:rPr>
                <w:sz w:val="22"/>
                <w:szCs w:val="22"/>
                <w:lang w:eastAsia="en-US"/>
              </w:rPr>
              <w:t xml:space="preserve">проектная </w:t>
            </w:r>
          </w:p>
          <w:p w14:paraId="7B119F29" w14:textId="6C5F3692" w:rsidR="002266DB" w:rsidRPr="0056156C" w:rsidRDefault="002266DB" w:rsidP="00BA16CD">
            <w:pPr>
              <w:rPr>
                <w:sz w:val="22"/>
                <w:szCs w:val="22"/>
              </w:rPr>
            </w:pPr>
            <w:r w:rsidRPr="0056156C">
              <w:rPr>
                <w:sz w:val="22"/>
                <w:szCs w:val="22"/>
                <w:lang w:eastAsia="en-US"/>
              </w:rPr>
              <w:t>и эксплуатационна</w:t>
            </w:r>
            <w:r w:rsidR="00BA16CD">
              <w:rPr>
                <w:sz w:val="22"/>
                <w:szCs w:val="22"/>
                <w:lang w:eastAsia="en-US"/>
              </w:rPr>
              <w:t>я</w:t>
            </w:r>
            <w:r w:rsidRPr="0056156C">
              <w:rPr>
                <w:sz w:val="22"/>
                <w:szCs w:val="22"/>
                <w:lang w:eastAsia="en-US"/>
              </w:rPr>
              <w:t xml:space="preserve"> документация, фактические знач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13DC1B" w14:textId="22FA4074" w:rsidR="002266DB" w:rsidRPr="0056156C" w:rsidRDefault="00891959" w:rsidP="00BA16C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П 4.02.07-2024</w:t>
            </w:r>
            <w:r w:rsidR="002266DB" w:rsidRPr="0056156C">
              <w:rPr>
                <w:sz w:val="22"/>
                <w:szCs w:val="22"/>
                <w:lang w:eastAsia="en-US"/>
              </w:rPr>
              <w:t>,</w:t>
            </w:r>
          </w:p>
          <w:p w14:paraId="0AEFED86" w14:textId="70DCEB21" w:rsidR="002266DB" w:rsidRPr="0056156C" w:rsidRDefault="002266DB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приложение </w:t>
            </w:r>
            <w:r w:rsidR="00891959" w:rsidRPr="0056156C">
              <w:rPr>
                <w:sz w:val="22"/>
                <w:szCs w:val="22"/>
                <w:lang w:eastAsia="en-US"/>
              </w:rPr>
              <w:t>Н</w:t>
            </w:r>
            <w:r w:rsidRPr="0056156C">
              <w:rPr>
                <w:sz w:val="22"/>
                <w:szCs w:val="22"/>
                <w:lang w:eastAsia="en-US"/>
              </w:rPr>
              <w:t xml:space="preserve"> </w:t>
            </w:r>
          </w:p>
          <w:p w14:paraId="3177EEF2" w14:textId="7C96EE8B" w:rsidR="002266DB" w:rsidRPr="0056156C" w:rsidRDefault="00891959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М</w:t>
            </w:r>
            <w:r w:rsidR="002266DB" w:rsidRPr="0056156C">
              <w:rPr>
                <w:sz w:val="22"/>
                <w:szCs w:val="22"/>
                <w:lang w:eastAsia="en-US"/>
              </w:rPr>
              <w:t>И</w:t>
            </w:r>
            <w:r w:rsidRPr="0056156C">
              <w:rPr>
                <w:sz w:val="22"/>
                <w:szCs w:val="22"/>
                <w:lang w:eastAsia="en-US"/>
              </w:rPr>
              <w:t>.</w:t>
            </w:r>
            <w:r w:rsidR="002266DB" w:rsidRPr="0056156C">
              <w:rPr>
                <w:sz w:val="22"/>
                <w:szCs w:val="22"/>
                <w:lang w:eastAsia="en-US"/>
              </w:rPr>
              <w:t xml:space="preserve"> ГМ </w:t>
            </w:r>
            <w:r w:rsidRPr="0056156C">
              <w:rPr>
                <w:sz w:val="22"/>
                <w:szCs w:val="22"/>
                <w:lang w:eastAsia="en-US"/>
              </w:rPr>
              <w:t>0118</w:t>
            </w:r>
            <w:r w:rsidR="002266DB" w:rsidRPr="0056156C">
              <w:rPr>
                <w:sz w:val="22"/>
                <w:szCs w:val="22"/>
                <w:lang w:eastAsia="en-US"/>
              </w:rPr>
              <w:t>-202</w:t>
            </w:r>
            <w:r w:rsidRPr="0056156C">
              <w:rPr>
                <w:sz w:val="22"/>
                <w:szCs w:val="22"/>
                <w:lang w:eastAsia="en-US"/>
              </w:rPr>
              <w:t>2</w:t>
            </w:r>
          </w:p>
        </w:tc>
      </w:tr>
    </w:tbl>
    <w:p w14:paraId="4E1418B4" w14:textId="77777777" w:rsidR="00BA16CD" w:rsidRDefault="00BA16CD"/>
    <w:p w14:paraId="201F6EEA" w14:textId="77777777" w:rsidR="00BA16CD" w:rsidRDefault="00BA16CD"/>
    <w:p w14:paraId="11527A46" w14:textId="77777777" w:rsidR="00BA16CD" w:rsidRDefault="00BA16CD"/>
    <w:p w14:paraId="692DBD54" w14:textId="77777777" w:rsidR="00BA16CD" w:rsidRDefault="00BA16CD"/>
    <w:p w14:paraId="19672755" w14:textId="77777777" w:rsidR="00BA16CD" w:rsidRDefault="00BA16CD"/>
    <w:p w14:paraId="6F222850" w14:textId="77777777" w:rsidR="00BA16CD" w:rsidRDefault="00BA16CD"/>
    <w:p w14:paraId="758EC770" w14:textId="77777777" w:rsidR="00BA16CD" w:rsidRDefault="00BA16CD"/>
    <w:p w14:paraId="4CDF87ED" w14:textId="77777777" w:rsidR="00BA16CD" w:rsidRDefault="00BA16CD"/>
    <w:p w14:paraId="440D38C0" w14:textId="77777777" w:rsidR="00BA16CD" w:rsidRDefault="00BA16CD"/>
    <w:p w14:paraId="1CF1ABEC" w14:textId="77777777" w:rsidR="00BA16CD" w:rsidRDefault="00BA16CD"/>
    <w:p w14:paraId="596569E6" w14:textId="77777777" w:rsidR="00BA16CD" w:rsidRDefault="00BA16CD"/>
    <w:p w14:paraId="68A784A7" w14:textId="77777777" w:rsidR="00BA16CD" w:rsidRDefault="00BA16CD"/>
    <w:p w14:paraId="0BFE6E4F" w14:textId="77777777" w:rsidR="00BA16CD" w:rsidRDefault="00BA16CD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851"/>
        <w:gridCol w:w="2410"/>
        <w:gridCol w:w="1984"/>
        <w:gridCol w:w="2126"/>
      </w:tblGrid>
      <w:tr w:rsidR="00BA16CD" w:rsidRPr="0056156C" w14:paraId="7DBDA8E6" w14:textId="77777777" w:rsidTr="00BA16CD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D90F7CF" w14:textId="3ADA9515" w:rsidR="00BA16CD" w:rsidRPr="0056156C" w:rsidRDefault="00BA16CD" w:rsidP="00BA16C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02" w:type="dxa"/>
          </w:tcPr>
          <w:p w14:paraId="2D7F87E8" w14:textId="6E961770" w:rsidR="00BA16CD" w:rsidRPr="0056156C" w:rsidRDefault="00BA16CD" w:rsidP="00BA16C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8DA29B" w14:textId="0F0E0CE4" w:rsidR="00BA16CD" w:rsidRPr="0056156C" w:rsidRDefault="00BA16CD" w:rsidP="00BA16CD">
            <w:pPr>
              <w:ind w:left="-93" w:right="-10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4A3C730" w14:textId="29113B34" w:rsidR="00BA16CD" w:rsidRPr="0056156C" w:rsidRDefault="00BA16CD" w:rsidP="00BA16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1D3CBA" w14:textId="15191275" w:rsidR="00BA16CD" w:rsidRPr="0056156C" w:rsidRDefault="00BA16CD" w:rsidP="00BA16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EAF7F91" w14:textId="7DE5E0CD" w:rsidR="00BA16CD" w:rsidRPr="0056156C" w:rsidRDefault="00BA16CD" w:rsidP="00BA16C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2266DB" w:rsidRPr="0056156C" w14:paraId="3D49275F" w14:textId="77777777" w:rsidTr="00BA16CD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5A2F92A" w14:textId="77777777" w:rsidR="002266DB" w:rsidRPr="0056156C" w:rsidRDefault="002266DB" w:rsidP="002266D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8.1</w:t>
            </w:r>
          </w:p>
          <w:p w14:paraId="483D86B1" w14:textId="77777777" w:rsidR="002266DB" w:rsidRPr="0056156C" w:rsidRDefault="002266DB" w:rsidP="002266D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7B65043F" w14:textId="77777777" w:rsidR="002266DB" w:rsidRPr="0056156C" w:rsidRDefault="002266DB" w:rsidP="002266D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Здания и сооружения (дымовые каналы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FF40E8" w14:textId="77777777" w:rsidR="00BA16CD" w:rsidRDefault="002266DB" w:rsidP="002266DB">
            <w:pPr>
              <w:ind w:left="-93" w:right="-101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100.13/</w:t>
            </w:r>
          </w:p>
          <w:p w14:paraId="6D60DDD2" w14:textId="711014EA" w:rsidR="002266DB" w:rsidRPr="0056156C" w:rsidRDefault="002266DB" w:rsidP="002266DB">
            <w:pPr>
              <w:ind w:left="-93" w:right="-101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82AA1B9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эродинамические характеристики:</w:t>
            </w:r>
          </w:p>
          <w:p w14:paraId="568B075A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- скорость воздушного потока;</w:t>
            </w:r>
          </w:p>
          <w:p w14:paraId="2EA5FD09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E906FB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ТКП 629-2018</w:t>
            </w:r>
          </w:p>
          <w:p w14:paraId="76BD9450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1B44F0B" w14:textId="4E93A1B0" w:rsidR="002266DB" w:rsidRPr="0056156C" w:rsidRDefault="00891959" w:rsidP="002266D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МИ. ГМ 0118-2022</w:t>
            </w:r>
          </w:p>
        </w:tc>
      </w:tr>
      <w:tr w:rsidR="002266DB" w:rsidRPr="002266DB" w14:paraId="43A9B48A" w14:textId="77777777" w:rsidTr="00BA16CD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A784134" w14:textId="77777777" w:rsidR="002266DB" w:rsidRPr="0056156C" w:rsidRDefault="002266DB" w:rsidP="002266D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8.2</w:t>
            </w:r>
          </w:p>
          <w:p w14:paraId="326A2BA1" w14:textId="77777777" w:rsidR="002266DB" w:rsidRPr="0056156C" w:rsidRDefault="002266DB" w:rsidP="002266D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/>
          </w:tcPr>
          <w:p w14:paraId="2E187AC2" w14:textId="77777777" w:rsidR="002266DB" w:rsidRPr="0056156C" w:rsidRDefault="002266DB" w:rsidP="002266D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2A31F3" w14:textId="77777777" w:rsidR="002266DB" w:rsidRPr="0056156C" w:rsidRDefault="002266DB" w:rsidP="002266DB">
            <w:pPr>
              <w:ind w:left="-37" w:right="-57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100.13/41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9CB306F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Наличие тяг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0E0797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ТБ 2039-2010 ТНПА, проектная и эксплуатационная документация</w:t>
            </w:r>
          </w:p>
          <w:p w14:paraId="4C45E9AC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223FB5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ТБ 2039-2010,</w:t>
            </w:r>
          </w:p>
          <w:p w14:paraId="09F2D388" w14:textId="77777777" w:rsidR="002266DB" w:rsidRPr="002266DB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8.7</w:t>
            </w:r>
          </w:p>
        </w:tc>
      </w:tr>
    </w:tbl>
    <w:p w14:paraId="64B240B2" w14:textId="77777777" w:rsidR="00374A27" w:rsidRPr="00605AD3" w:rsidRDefault="00374A27" w:rsidP="00BA16CD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6B1B0970" w14:textId="6E337917" w:rsidR="00A0063E" w:rsidRDefault="00374A27" w:rsidP="00BA16CD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  <w:r w:rsidR="00BA16CD">
        <w:rPr>
          <w:color w:val="000000"/>
          <w:sz w:val="28"/>
          <w:szCs w:val="28"/>
        </w:rPr>
        <w:br w:type="textWrapping" w:clear="all"/>
      </w:r>
    </w:p>
    <w:p w14:paraId="2D28BD52" w14:textId="77777777" w:rsidR="00BA16CD" w:rsidRPr="00BA16CD" w:rsidRDefault="00BA16CD" w:rsidP="00A0063E">
      <w:pPr>
        <w:rPr>
          <w:color w:val="000000"/>
        </w:rPr>
      </w:pPr>
    </w:p>
    <w:p w14:paraId="4E020097" w14:textId="34D1AE5E" w:rsidR="00A0063E" w:rsidRDefault="00A0063E" w:rsidP="00BA16CD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BA16CD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BA16CD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BA16CD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E75DC43" w:rsidR="00A0063E" w:rsidRPr="001D02D0" w:rsidRDefault="00A0063E" w:rsidP="00BA16CD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BA16CD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BA16CD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BA16CD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17828" w14:textId="77777777" w:rsidR="0006580A" w:rsidRDefault="0006580A" w:rsidP="0011070C">
      <w:r>
        <w:separator/>
      </w:r>
    </w:p>
  </w:endnote>
  <w:endnote w:type="continuationSeparator" w:id="0">
    <w:p w14:paraId="72124C34" w14:textId="77777777" w:rsidR="0006580A" w:rsidRDefault="0006580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D2213BD" w:rsidR="002667A7" w:rsidRPr="00B453D4" w:rsidRDefault="00D50D9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="00BA16CD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BA16CD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C6655A1" w:rsidR="005D5C7B" w:rsidRPr="007624CE" w:rsidRDefault="00D50D9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="00BA16CD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BA16CD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0DC6" w14:textId="77777777" w:rsidR="0006580A" w:rsidRDefault="0006580A" w:rsidP="0011070C">
      <w:r>
        <w:separator/>
      </w:r>
    </w:p>
  </w:footnote>
  <w:footnote w:type="continuationSeparator" w:id="0">
    <w:p w14:paraId="70860AD1" w14:textId="77777777" w:rsidR="0006580A" w:rsidRDefault="0006580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FAC534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2266DB" w:rsidRPr="002266DB">
            <w:rPr>
              <w:bCs/>
              <w:sz w:val="24"/>
              <w:szCs w:val="24"/>
            </w:rPr>
            <w:t>2.539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26F1"/>
    <w:rsid w:val="00062668"/>
    <w:rsid w:val="000641BE"/>
    <w:rsid w:val="000643A6"/>
    <w:rsid w:val="0006580A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266DB"/>
    <w:rsid w:val="002505FA"/>
    <w:rsid w:val="002667A7"/>
    <w:rsid w:val="00285F39"/>
    <w:rsid w:val="002877C8"/>
    <w:rsid w:val="002900DE"/>
    <w:rsid w:val="002B702A"/>
    <w:rsid w:val="002C3708"/>
    <w:rsid w:val="002F79BA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6156C"/>
    <w:rsid w:val="00570704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91959"/>
    <w:rsid w:val="008B5528"/>
    <w:rsid w:val="008E43A5"/>
    <w:rsid w:val="00916038"/>
    <w:rsid w:val="00920D7B"/>
    <w:rsid w:val="00921A06"/>
    <w:rsid w:val="00932EBB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16CD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200D1"/>
    <w:rsid w:val="00D50D9D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B1BFA"/>
    <w:rsid w:val="00EC615C"/>
    <w:rsid w:val="00EC76FB"/>
    <w:rsid w:val="00ED10E7"/>
    <w:rsid w:val="00EE7844"/>
    <w:rsid w:val="00EF0247"/>
    <w:rsid w:val="00EF5137"/>
    <w:rsid w:val="00F47F4D"/>
    <w:rsid w:val="00F508E8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70704"/>
    <w:rsid w:val="00580F98"/>
    <w:rsid w:val="005C3A33"/>
    <w:rsid w:val="005C4097"/>
    <w:rsid w:val="00607457"/>
    <w:rsid w:val="00684F82"/>
    <w:rsid w:val="00783454"/>
    <w:rsid w:val="0080735D"/>
    <w:rsid w:val="008F07FF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927BE"/>
    <w:rsid w:val="00CC03D9"/>
    <w:rsid w:val="00CC7A3D"/>
    <w:rsid w:val="00D41611"/>
    <w:rsid w:val="00D53B49"/>
    <w:rsid w:val="00DB7154"/>
    <w:rsid w:val="00EB1BFA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5</cp:revision>
  <cp:lastPrinted>2025-02-07T06:05:00Z</cp:lastPrinted>
  <dcterms:created xsi:type="dcterms:W3CDTF">2025-01-28T06:53:00Z</dcterms:created>
  <dcterms:modified xsi:type="dcterms:W3CDTF">2025-02-07T06:07:00Z</dcterms:modified>
</cp:coreProperties>
</file>